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A62247" w:rsidRPr="00A62247" w:rsidTr="000C0D78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A62247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A62247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A62247" w:rsidRPr="00A62247" w:rsidTr="000C0D78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62247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0C0D78" w:rsidRPr="00A62247" w:rsidTr="000C0D78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04.</w:t>
            </w:r>
          </w:p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. Правил благоустройства 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от 28.08.2015 г. №  156/93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билета и (или) разрешения на пересадку деревьев и кустарников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ращение заявителя о предоставлении муниципальной услуги, предоставление которой не осуществляется органом, указанным в </w:t>
            </w:r>
            <w:hyperlink r:id="rId7" w:anchor="sub_1008" w:history="1">
              <w:r>
                <w:rPr>
                  <w:rStyle w:val="ae"/>
                  <w:rFonts w:ascii="Times New Roman" w:hAnsi="Times New Roman" w:cs="Times New Roman"/>
                  <w:color w:val="auto"/>
                  <w:sz w:val="14"/>
                  <w:szCs w:val="14"/>
                </w:rPr>
                <w:t>пункте 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 Административного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егламента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ых для вырубки (уничтожения):</w:t>
            </w:r>
          </w:p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 xml:space="preserve">Красную </w:t>
              </w:r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lastRenderedPageBreak/>
                <w:t>книгу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  <w:bookmarkEnd w:id="0"/>
          </w:p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  <w:bookmarkEnd w:id="1"/>
          </w:p>
          <w:p w:rsidR="000C0D78" w:rsidRDefault="000C0D78" w:rsidP="00B85A72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  <w:bookmarkEnd w:id="2"/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0C0D78" w:rsidRPr="00A62247" w:rsidTr="000C0D78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5.</w:t>
            </w:r>
          </w:p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Спасское, утвержденных Решением Собрания Представителей                                                               сельского поселения Спасское                                                                                                              от 28.08.2015 г. №  156/93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сельского поселения Спасское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«Об утверждении административного регламента предоставления муниципальной услуги «Выдача разрешений на производство земляных работ на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 подписанный заявителем проект соглашения о восстановлении нарушенного благоустройства с приложением графика производства работ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разрешение на осуществление земляных работ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0C0D78" w:rsidRDefault="000C0D78" w:rsidP="00B85A72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</w:t>
            </w:r>
            <w:r>
              <w:rPr>
                <w:color w:val="auto"/>
                <w:sz w:val="14"/>
                <w:szCs w:val="14"/>
              </w:rPr>
              <w:lastRenderedPageBreak/>
              <w:t xml:space="preserve">подчистки, приписки, зачеркнутые слова и иные не оговоренные исправления; </w:t>
            </w:r>
          </w:p>
          <w:p w:rsidR="000C0D78" w:rsidRDefault="000C0D78" w:rsidP="00B85A72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0C0D78" w:rsidRDefault="000C0D78" w:rsidP="00B85A72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сведения, предусмотренные формой заявления, несоответствия приложенных к заявлению документов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документам, указанным в заявлении, отсутствия необходимых документов)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0C0D78" w:rsidRPr="00A62247" w:rsidTr="000C0D78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9.</w:t>
            </w:r>
          </w:p>
          <w:p w:rsidR="000C0D78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проведения работ в технических и охранных зона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0D78" w:rsidRPr="00A76086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76086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5 статьи 3.2 </w:t>
            </w: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0C0D78" w:rsidRPr="00A76086" w:rsidRDefault="000C0D78" w:rsidP="00B85A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едутся работы по актуализации Правил благоустройства сельского поселения </w:t>
            </w:r>
            <w:proofErr w:type="gramStart"/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пасское</w:t>
            </w:r>
            <w:proofErr w:type="gramEnd"/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остановление № 39   от 08 мая 2019 года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 утверждении административного регламента по предоставлению муниципальной услуги «Согласование проведения работ в технических и охранных зонах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согласования проведения работ в технических и охранных зонах сельского поселения Спасское 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а также особые условия использования земельных участков, расположенных в пределах охранных зон (далее – земельные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разрешение на вырубку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зеленых насаждений, выданное уполномоченным органом (при необходимости вырубки зеленых насаждений)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согласование проведения работ в технических и охранных зонах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подтверждены, текст заявления не поддается прочтению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затронуты при проведении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D78" w:rsidRDefault="000C0D78" w:rsidP="00B85A72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D78" w:rsidRDefault="000C0D78" w:rsidP="00B85A72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2A" w:rsidRDefault="00F02D2A" w:rsidP="00430F36">
      <w:r>
        <w:separator/>
      </w:r>
    </w:p>
  </w:endnote>
  <w:endnote w:type="continuationSeparator" w:id="0">
    <w:p w:rsidR="00F02D2A" w:rsidRDefault="00F02D2A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2A" w:rsidRDefault="00F02D2A" w:rsidP="00430F36">
      <w:r>
        <w:separator/>
      </w:r>
    </w:p>
  </w:footnote>
  <w:footnote w:type="continuationSeparator" w:id="0">
    <w:p w:rsidR="00F02D2A" w:rsidRDefault="00F02D2A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7D5673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C0D78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0D78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84C0E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41D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4C0F"/>
    <w:rsid w:val="00596A6D"/>
    <w:rsid w:val="005A714F"/>
    <w:rsid w:val="005C4F9F"/>
    <w:rsid w:val="005C4FE9"/>
    <w:rsid w:val="005D3EA1"/>
    <w:rsid w:val="00601DD0"/>
    <w:rsid w:val="006058D7"/>
    <w:rsid w:val="0060750B"/>
    <w:rsid w:val="0061631D"/>
    <w:rsid w:val="00623A54"/>
    <w:rsid w:val="006248B1"/>
    <w:rsid w:val="006306B2"/>
    <w:rsid w:val="00635E87"/>
    <w:rsid w:val="00641B84"/>
    <w:rsid w:val="00642E37"/>
    <w:rsid w:val="00644E1F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2EDD"/>
    <w:rsid w:val="006A4E5F"/>
    <w:rsid w:val="006B1B9B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5673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6CA3"/>
    <w:rsid w:val="00A07F1B"/>
    <w:rsid w:val="00A106E6"/>
    <w:rsid w:val="00A11C8E"/>
    <w:rsid w:val="00A15A56"/>
    <w:rsid w:val="00A17DC8"/>
    <w:rsid w:val="00A26F5D"/>
    <w:rsid w:val="00A42774"/>
    <w:rsid w:val="00A46169"/>
    <w:rsid w:val="00A62247"/>
    <w:rsid w:val="00A748DB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26A0D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2D2A"/>
    <w:rsid w:val="00F078D9"/>
    <w:rsid w:val="00F231AC"/>
    <w:rsid w:val="00F25A2E"/>
    <w:rsid w:val="00F27E45"/>
    <w:rsid w:val="00F31304"/>
    <w:rsid w:val="00F543B8"/>
    <w:rsid w:val="00F54462"/>
    <w:rsid w:val="00F6128B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  <w:style w:type="paragraph" w:styleId="af">
    <w:name w:val="No Spacing"/>
    <w:uiPriority w:val="1"/>
    <w:qFormat/>
    <w:rsid w:val="000C0D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C0D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CFE9-2B89-4387-8CB4-C634E7E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3</cp:revision>
  <cp:lastPrinted>2015-06-27T08:39:00Z</cp:lastPrinted>
  <dcterms:created xsi:type="dcterms:W3CDTF">2020-01-22T11:32:00Z</dcterms:created>
  <dcterms:modified xsi:type="dcterms:W3CDTF">2020-01-24T07:50:00Z</dcterms:modified>
</cp:coreProperties>
</file>